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15" w:rsidRPr="001F01A5" w:rsidRDefault="00EB66AF" w:rsidP="00CD6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1F01A5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EE1B3C" w:rsidRPr="001F01A5" w:rsidRDefault="00EE1B3C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 xml:space="preserve">воспитателей групп детей старшего и подготовительного возраста, педагогов </w:t>
      </w:r>
      <w:proofErr w:type="spellStart"/>
      <w:r w:rsidRPr="001F01A5">
        <w:rPr>
          <w:rFonts w:ascii="Times New Roman" w:hAnsi="Times New Roman" w:cs="Times New Roman"/>
          <w:b/>
          <w:sz w:val="24"/>
          <w:szCs w:val="24"/>
        </w:rPr>
        <w:t>предшкольного</w:t>
      </w:r>
      <w:proofErr w:type="spellEnd"/>
      <w:r w:rsidRPr="001F01A5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B35B7E">
        <w:rPr>
          <w:rFonts w:ascii="Times New Roman" w:hAnsi="Times New Roman" w:cs="Times New Roman"/>
          <w:b/>
          <w:sz w:val="24"/>
          <w:szCs w:val="24"/>
        </w:rPr>
        <w:t>ДОО, ОО</w:t>
      </w:r>
    </w:p>
    <w:p w:rsidR="001F01A5" w:rsidRPr="001F01A5" w:rsidRDefault="00854F74" w:rsidP="001F01A5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1F01A5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01A5">
        <w:rPr>
          <w:rFonts w:ascii="Times New Roman" w:hAnsi="Times New Roman" w:cs="Times New Roman"/>
          <w:sz w:val="24"/>
          <w:szCs w:val="24"/>
        </w:rPr>
        <w:t>на 20</w:t>
      </w:r>
      <w:r w:rsidR="00F27FB7" w:rsidRPr="001F01A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35B7E">
        <w:rPr>
          <w:rFonts w:ascii="Times New Roman" w:hAnsi="Times New Roman" w:cs="Times New Roman"/>
          <w:sz w:val="24"/>
          <w:szCs w:val="24"/>
        </w:rPr>
        <w:t>/</w:t>
      </w:r>
      <w:r w:rsidRPr="001F01A5">
        <w:rPr>
          <w:rFonts w:ascii="Times New Roman" w:hAnsi="Times New Roman" w:cs="Times New Roman"/>
          <w:sz w:val="24"/>
          <w:szCs w:val="24"/>
        </w:rPr>
        <w:t>20</w:t>
      </w:r>
      <w:r w:rsidR="00F27FB7" w:rsidRPr="001F01A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54F74" w:rsidRPr="001F01A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1F01A5" w:rsidTr="00F27FB7">
        <w:trPr>
          <w:trHeight w:val="205"/>
        </w:trPr>
        <w:tc>
          <w:tcPr>
            <w:tcW w:w="4361" w:type="dxa"/>
          </w:tcPr>
          <w:p w:rsidR="00854F74" w:rsidRPr="001F01A5" w:rsidRDefault="000B6F3A" w:rsidP="00EB66AF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FF1269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тема</w:t>
            </w:r>
          </w:p>
        </w:tc>
        <w:tc>
          <w:tcPr>
            <w:tcW w:w="10949" w:type="dxa"/>
          </w:tcPr>
          <w:p w:rsidR="00854F74" w:rsidRPr="001F01A5" w:rsidRDefault="00B35B7E" w:rsidP="00B35B7E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 ДОО как фактор достижения с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временного качества образования и воспитания дошкольников в условиях реализации ФГОС, наци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го проекта «Образование»</w:t>
            </w:r>
          </w:p>
        </w:tc>
      </w:tr>
      <w:tr w:rsidR="00FF1269" w:rsidRPr="001F01A5" w:rsidTr="00F27FB7">
        <w:trPr>
          <w:trHeight w:val="205"/>
        </w:trPr>
        <w:tc>
          <w:tcPr>
            <w:tcW w:w="4361" w:type="dxa"/>
          </w:tcPr>
          <w:p w:rsidR="00FF1269" w:rsidRPr="001F01A5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1F0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Pr="001F01A5" w:rsidRDefault="001F01A5" w:rsidP="00B35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го </w:t>
            </w:r>
            <w:r w:rsidRPr="001F0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ДОУ через изучение инновационных подходов в образовании и воспитании дошкольников с целью обеспечения качества работы в условиях соврем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нновационных образовательных процессов в соответствии с требованиями ФГОС 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4F74" w:rsidRPr="001F01A5" w:rsidTr="00F27FB7">
        <w:tc>
          <w:tcPr>
            <w:tcW w:w="4361" w:type="dxa"/>
          </w:tcPr>
          <w:p w:rsidR="00B05906" w:rsidRPr="001F01A5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1F01A5" w:rsidRDefault="001F01A5" w:rsidP="00B35B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мастерства 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утем внедрения в  учебно-воспитательный процесс современных образовательных технологий.</w:t>
            </w:r>
          </w:p>
        </w:tc>
      </w:tr>
      <w:tr w:rsidR="00854F74" w:rsidRPr="001F01A5" w:rsidTr="00F27FB7">
        <w:tc>
          <w:tcPr>
            <w:tcW w:w="4361" w:type="dxa"/>
          </w:tcPr>
          <w:p w:rsidR="00B05906" w:rsidRPr="001F01A5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ать  уровень теоретической подготовки педагогов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рганизовывать  работу по изучению и</w:t>
            </w:r>
            <w:r w:rsidR="00B3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ю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методик и технологий в систему д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недрять в педагогическую деятельность инновационные  методики. 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остигать  более высоких результатов в воспитании, обучении и развитии детей дошкольного возраста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пособствовать раскрытию творческого потенциала педагогов.</w:t>
            </w:r>
          </w:p>
          <w:p w:rsidR="00DC0869" w:rsidRPr="001F01A5" w:rsidRDefault="00B35B7E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являть, обобщать и распространять передовой педагогический опыт</w:t>
            </w:r>
            <w:r w:rsidR="001F01A5"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4F06D5" w:rsidRPr="001F01A5" w:rsidTr="00F27FB7">
        <w:tc>
          <w:tcPr>
            <w:tcW w:w="4361" w:type="dxa"/>
          </w:tcPr>
          <w:p w:rsidR="004F06D5" w:rsidRPr="001F01A5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1F01A5" w:rsidRPr="001F01A5" w:rsidRDefault="001F01A5" w:rsidP="00B35B7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внедрению инновационных методик, технологий в образовательный процесс, современных форм организации совместной деятельности, направленных на повышение качества обр</w:t>
            </w:r>
            <w:r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го процесса.</w:t>
            </w:r>
          </w:p>
          <w:p w:rsidR="004F06D5" w:rsidRPr="001F01A5" w:rsidRDefault="001F01A5" w:rsidP="00B35B7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 профессионализма педагогических </w:t>
            </w:r>
            <w:r w:rsidRPr="001F01A5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ботников ДОУ</w:t>
            </w:r>
            <w:r w:rsidRPr="001F01A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вершенствование уровня пед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гического мастерства, трансляции передового педагогического опыта </w:t>
            </w:r>
            <w:r w:rsidRPr="001F01A5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боты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p w:rsidR="001F01A5" w:rsidRPr="001F01A5" w:rsidRDefault="001F01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1F01A5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1F01A5" w:rsidRPr="001F01A5" w:rsidRDefault="001F01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64"/>
        <w:gridCol w:w="21"/>
        <w:gridCol w:w="2155"/>
        <w:gridCol w:w="11"/>
        <w:gridCol w:w="1803"/>
        <w:gridCol w:w="2410"/>
        <w:gridCol w:w="2348"/>
        <w:gridCol w:w="62"/>
        <w:gridCol w:w="2268"/>
      </w:tblGrid>
      <w:tr w:rsidR="00D529D9" w:rsidRPr="001F01A5" w:rsidTr="00B35B7E">
        <w:tc>
          <w:tcPr>
            <w:tcW w:w="710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14" w:type="dxa"/>
            <w:gridSpan w:val="2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529D9" w:rsidRPr="001F01A5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68" w:type="dxa"/>
          </w:tcPr>
          <w:p w:rsidR="00D529D9" w:rsidRPr="001F01A5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</w:tr>
      <w:tr w:rsidR="003A0A12" w:rsidRPr="001F01A5" w:rsidTr="00B35B7E">
        <w:trPr>
          <w:trHeight w:val="233"/>
        </w:trPr>
        <w:tc>
          <w:tcPr>
            <w:tcW w:w="15452" w:type="dxa"/>
            <w:gridSpan w:val="10"/>
            <w:shd w:val="clear" w:color="auto" w:fill="FFCCFF"/>
          </w:tcPr>
          <w:p w:rsidR="003A0A12" w:rsidRPr="001F01A5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F01A5" w:rsidRPr="001F01A5" w:rsidTr="00B35B7E">
        <w:tc>
          <w:tcPr>
            <w:tcW w:w="15452" w:type="dxa"/>
            <w:gridSpan w:val="10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1F01A5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я РМО</w:t>
            </w:r>
          </w:p>
        </w:tc>
      </w:tr>
      <w:tr w:rsidR="00B35B7E" w:rsidRPr="001F01A5" w:rsidTr="00B35B7E">
        <w:trPr>
          <w:trHeight w:val="278"/>
        </w:trPr>
        <w:tc>
          <w:tcPr>
            <w:tcW w:w="710" w:type="dxa"/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2"/>
          </w:tcPr>
          <w:p w:rsidR="00B35B7E" w:rsidRPr="001F01A5" w:rsidRDefault="00B35B7E" w:rsidP="001F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одаренности  детей дошкольного возраста через р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лизацию национального  проекта «Успех каждого ребёнка».</w:t>
            </w:r>
          </w:p>
        </w:tc>
        <w:tc>
          <w:tcPr>
            <w:tcW w:w="2155" w:type="dxa"/>
            <w:vMerge w:val="restart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 групп детей ст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го и подгот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возраста, педагогов </w:t>
            </w:r>
            <w:proofErr w:type="spellStart"/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</w:t>
            </w:r>
            <w:proofErr w:type="spellEnd"/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814" w:type="dxa"/>
            <w:gridSpan w:val="2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2020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  <w:gridSpan w:val="2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№ 461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5B7E" w:rsidRPr="001F01A5" w:rsidRDefault="00B35B7E" w:rsidP="001F01A5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фессионал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етенций пед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.</w:t>
            </w:r>
          </w:p>
          <w:p w:rsidR="00B35B7E" w:rsidRPr="001F01A5" w:rsidRDefault="00B35B7E" w:rsidP="001F01A5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ность результ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й</w:t>
            </w:r>
          </w:p>
          <w:p w:rsidR="00B35B7E" w:rsidRPr="00B35B7E" w:rsidRDefault="00B35B7E" w:rsidP="00B35B7E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</w:t>
            </w:r>
            <w:r w:rsidRP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  <w:p w:rsidR="00B35B7E" w:rsidRPr="001F01A5" w:rsidRDefault="00B35B7E" w:rsidP="001F01A5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борника передо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едагогич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пыта пед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района.</w:t>
            </w:r>
          </w:p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E" w:rsidRPr="001F01A5" w:rsidTr="00B35B7E">
        <w:trPr>
          <w:trHeight w:val="1558"/>
        </w:trPr>
        <w:tc>
          <w:tcPr>
            <w:tcW w:w="710" w:type="dxa"/>
            <w:tcBorders>
              <w:top w:val="nil"/>
            </w:tcBorders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5" w:type="dxa"/>
            <w:gridSpan w:val="2"/>
          </w:tcPr>
          <w:p w:rsidR="00B35B7E" w:rsidRPr="001F01A5" w:rsidRDefault="00B35B7E" w:rsidP="001F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через внедрение  новых ИКТ инст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155" w:type="dxa"/>
            <w:vMerge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2020 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  <w:gridSpan w:val="2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  <w:vMerge/>
          </w:tcPr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E" w:rsidRPr="001F01A5" w:rsidTr="00B35B7E">
        <w:trPr>
          <w:trHeight w:val="1298"/>
        </w:trPr>
        <w:tc>
          <w:tcPr>
            <w:tcW w:w="710" w:type="dxa"/>
            <w:tcBorders>
              <w:top w:val="single" w:sz="4" w:space="0" w:color="auto"/>
            </w:tcBorders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5" w:type="dxa"/>
            <w:gridSpan w:val="2"/>
          </w:tcPr>
          <w:p w:rsidR="00B35B7E" w:rsidRPr="001F01A5" w:rsidRDefault="00B35B7E" w:rsidP="00B3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 развития профессиона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ых компетенций педагогов.</w:t>
            </w:r>
          </w:p>
        </w:tc>
        <w:tc>
          <w:tcPr>
            <w:tcW w:w="2155" w:type="dxa"/>
            <w:vMerge/>
          </w:tcPr>
          <w:p w:rsidR="00B35B7E" w:rsidRPr="001F01A5" w:rsidRDefault="00B35B7E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  <w:gridSpan w:val="2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B35B7E" w:rsidRPr="001F01A5" w:rsidRDefault="00B35B7E" w:rsidP="00B3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  <w:vMerge/>
          </w:tcPr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B35B7E">
        <w:tc>
          <w:tcPr>
            <w:tcW w:w="13184" w:type="dxa"/>
            <w:gridSpan w:val="9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1F01A5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онные совещания в районах, округе</w:t>
            </w:r>
          </w:p>
        </w:tc>
        <w:tc>
          <w:tcPr>
            <w:tcW w:w="2268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1F01A5" w:rsidTr="00B35B7E">
        <w:tc>
          <w:tcPr>
            <w:tcW w:w="710" w:type="dxa"/>
          </w:tcPr>
          <w:p w:rsidR="00F206C5" w:rsidRPr="001F01A5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5" w:type="dxa"/>
            <w:gridSpan w:val="2"/>
          </w:tcPr>
          <w:p w:rsidR="00F206C5" w:rsidRPr="001F01A5" w:rsidRDefault="00F206C5" w:rsidP="00B3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РМО по реализации годового план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F206C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814" w:type="dxa"/>
            <w:gridSpan w:val="2"/>
          </w:tcPr>
          <w:p w:rsidR="00F206C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206C5" w:rsidRPr="001F01A5" w:rsidRDefault="00B35B7E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2410" w:type="dxa"/>
            <w:gridSpan w:val="2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F206C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</w:tcPr>
          <w:p w:rsidR="00F206C5" w:rsidRPr="001F01A5" w:rsidRDefault="001F01A5" w:rsidP="00B35B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ческой подде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710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5" w:type="dxa"/>
            <w:gridSpan w:val="2"/>
          </w:tcPr>
          <w:p w:rsidR="001F01A5" w:rsidRPr="001F01A5" w:rsidRDefault="001F01A5" w:rsidP="00B3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 Совещания со старшими в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итателям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14" w:type="dxa"/>
            <w:gridSpan w:val="2"/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1F01A5" w:rsidRPr="001F01A5" w:rsidRDefault="00B35B7E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</w:t>
            </w:r>
          </w:p>
        </w:tc>
        <w:tc>
          <w:tcPr>
            <w:tcW w:w="2410" w:type="dxa"/>
            <w:gridSpan w:val="2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</w:tcPr>
          <w:p w:rsidR="001F01A5" w:rsidRPr="001F01A5" w:rsidRDefault="001F01A5" w:rsidP="00B35B7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ческой подде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1F01A5" w:rsidRPr="001F01A5" w:rsidTr="00B35B7E">
        <w:trPr>
          <w:trHeight w:val="278"/>
        </w:trPr>
        <w:tc>
          <w:tcPr>
            <w:tcW w:w="710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F01A5" w:rsidRPr="001F01A5" w:rsidRDefault="001F01A5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F01A5" w:rsidRPr="001F01A5" w:rsidRDefault="001F01A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2155" w:type="dxa"/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14" w:type="dxa"/>
            <w:gridSpan w:val="2"/>
          </w:tcPr>
          <w:p w:rsidR="001F01A5" w:rsidRPr="001F01A5" w:rsidRDefault="00B35B7E" w:rsidP="00B35B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мере прин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820" w:type="dxa"/>
            <w:gridSpan w:val="3"/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, проведение сем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наров, </w:t>
            </w:r>
            <w:proofErr w:type="spellStart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ального и твор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го роста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в в целях ус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освоения 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с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ержания, технологий и ме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ов педагоги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</w:tr>
      <w:tr w:rsidR="001F01A5" w:rsidRPr="001F01A5" w:rsidTr="00B35B7E">
        <w:tc>
          <w:tcPr>
            <w:tcW w:w="710" w:type="dxa"/>
          </w:tcPr>
          <w:p w:rsidR="001F01A5" w:rsidRPr="001F01A5" w:rsidRDefault="001F01A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2"/>
          </w:tcPr>
          <w:p w:rsidR="001F01A5" w:rsidRPr="001F01A5" w:rsidRDefault="001F01A5" w:rsidP="00B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</w:p>
        </w:tc>
        <w:tc>
          <w:tcPr>
            <w:tcW w:w="2155" w:type="dxa"/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14" w:type="dxa"/>
            <w:gridSpan w:val="2"/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gridSpan w:val="3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 для руководителей, координи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ющих работу РМО</w:t>
            </w:r>
          </w:p>
        </w:tc>
        <w:tc>
          <w:tcPr>
            <w:tcW w:w="2268" w:type="dxa"/>
            <w:vMerge/>
          </w:tcPr>
          <w:p w:rsidR="001F01A5" w:rsidRPr="001F01A5" w:rsidRDefault="001F01A5" w:rsidP="0034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B35B7E">
        <w:tc>
          <w:tcPr>
            <w:tcW w:w="710" w:type="dxa"/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5" w:type="dxa"/>
            <w:gridSpan w:val="2"/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бор данных/ формирование баз данных</w:t>
            </w:r>
          </w:p>
        </w:tc>
        <w:tc>
          <w:tcPr>
            <w:tcW w:w="2155" w:type="dxa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уководители РМО, старшие воспитатели</w:t>
            </w:r>
          </w:p>
        </w:tc>
        <w:tc>
          <w:tcPr>
            <w:tcW w:w="1814" w:type="dxa"/>
            <w:gridSpan w:val="2"/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gridSpan w:val="3"/>
          </w:tcPr>
          <w:p w:rsidR="001F01A5" w:rsidRPr="001F01A5" w:rsidRDefault="001F01A5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нкетир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РМО, а также через от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ы старших воспитателей ДОУ.</w:t>
            </w:r>
          </w:p>
        </w:tc>
        <w:tc>
          <w:tcPr>
            <w:tcW w:w="2268" w:type="dxa"/>
            <w:vMerge/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B35B7E">
        <w:tc>
          <w:tcPr>
            <w:tcW w:w="710" w:type="dxa"/>
            <w:tcBorders>
              <w:top w:val="nil"/>
            </w:tcBorders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1F01A5" w:rsidRPr="001F01A5" w:rsidRDefault="001F01A5" w:rsidP="00EB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их оценочных процедур </w:t>
            </w:r>
          </w:p>
        </w:tc>
        <w:tc>
          <w:tcPr>
            <w:tcW w:w="2155" w:type="dxa"/>
            <w:tcBorders>
              <w:top w:val="nil"/>
            </w:tcBorders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РМО, а также через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тарших воспитателей ДОУ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F01A5" w:rsidRPr="001F01A5" w:rsidRDefault="001F01A5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E1E1E1" w:themeFill="background1"/>
          </w:tcPr>
          <w:p w:rsidR="001F01A5" w:rsidRPr="001F01A5" w:rsidRDefault="001F01A5" w:rsidP="00F2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одаренности  детей дошкольного возраста через реализацию национального  проекта «Успех каждого ребёнка»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B35B7E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качества результатов образовательной 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ятельности воспитанников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B35B7E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ов и   опыта работы передовых педагогов в данном направлении.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зационно-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, обеспе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эффект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сть образовате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1F01A5" w:rsidRPr="001F01A5" w:rsidTr="00B35B7E">
        <w:trPr>
          <w:trHeight w:val="1700"/>
        </w:trPr>
        <w:tc>
          <w:tcPr>
            <w:tcW w:w="710" w:type="dxa"/>
          </w:tcPr>
          <w:p w:rsidR="001F01A5" w:rsidRPr="001F01A5" w:rsidRDefault="001F01A5" w:rsidP="001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4" w:type="dxa"/>
          </w:tcPr>
          <w:p w:rsidR="001F01A5" w:rsidRPr="001F01A5" w:rsidRDefault="001F01A5" w:rsidP="00B3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детьми с ОВЗ</w:t>
            </w:r>
          </w:p>
        </w:tc>
        <w:tc>
          <w:tcPr>
            <w:tcW w:w="2187" w:type="dxa"/>
            <w:gridSpan w:val="3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, психологи</w:t>
            </w:r>
          </w:p>
        </w:tc>
        <w:tc>
          <w:tcPr>
            <w:tcW w:w="1803" w:type="dxa"/>
          </w:tcPr>
          <w:p w:rsidR="001F01A5" w:rsidRPr="001F01A5" w:rsidRDefault="00B35B7E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еминары, мастер-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дискуссии.</w:t>
            </w:r>
          </w:p>
        </w:tc>
        <w:tc>
          <w:tcPr>
            <w:tcW w:w="2330" w:type="dxa"/>
            <w:gridSpan w:val="2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развития пе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гических раб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ков образ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ьной организ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1F01A5" w:rsidRPr="001F01A5" w:rsidTr="00B35B7E">
        <w:tc>
          <w:tcPr>
            <w:tcW w:w="710" w:type="dxa"/>
          </w:tcPr>
          <w:p w:rsidR="001F01A5" w:rsidRPr="001F01A5" w:rsidRDefault="001F01A5" w:rsidP="001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664" w:type="dxa"/>
          </w:tcPr>
          <w:p w:rsidR="001F01A5" w:rsidRPr="001F01A5" w:rsidRDefault="001F01A5" w:rsidP="00B3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2187" w:type="dxa"/>
            <w:gridSpan w:val="3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803" w:type="dxa"/>
          </w:tcPr>
          <w:p w:rsidR="001F01A5" w:rsidRPr="001F01A5" w:rsidRDefault="00B35B7E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</w:tcPr>
          <w:p w:rsidR="001F01A5" w:rsidRPr="001F01A5" w:rsidRDefault="001F01A5" w:rsidP="00FC5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е мастерские, творч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конкурсы, презентации педагогич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пыта.</w:t>
            </w:r>
          </w:p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аим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E1E1E1" w:themeFill="background1"/>
          </w:tcPr>
          <w:p w:rsidR="001F01A5" w:rsidRPr="001F01A5" w:rsidRDefault="001F01A5" w:rsidP="00CD6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качественной  образовательной деятельности через внедрение  новых ИКТ инструментов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недрение новых ИКТ - инст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нтов в практику образовате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едагогического 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и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ые и группов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="00FC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 нормативно-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 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ком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нтности п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образовательной среды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ных 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F01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</w:t>
            </w:r>
            <w:r w:rsidRPr="001F01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1F01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ательных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сурсов, современных инфо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FC58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ционно-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муникационных средств и п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1F01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гогических технологий.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аим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E1E1E1" w:themeFill="background1"/>
          </w:tcPr>
          <w:p w:rsidR="001F01A5" w:rsidRPr="001F01A5" w:rsidRDefault="001F01A5" w:rsidP="00CD6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здание условий для непрерывного  развития профессиональных компетенций педагогов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 в со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р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6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х работу РМО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ком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нтности п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агогов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с начинающими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6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педагогов. 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е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е мастер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аим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EB66AF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4.8 .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в из ОУ с УНОР и «группы риска»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6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х работу РМО</w:t>
            </w:r>
          </w:p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и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й поддержки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710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4.9. </w:t>
            </w:r>
          </w:p>
        </w:tc>
        <w:tc>
          <w:tcPr>
            <w:tcW w:w="3664" w:type="dxa"/>
            <w:shd w:val="clear" w:color="auto" w:fill="E1E1E1" w:themeFill="background1"/>
          </w:tcPr>
          <w:p w:rsidR="001F01A5" w:rsidRPr="001F01A5" w:rsidRDefault="001F01A5" w:rsidP="001F01A5">
            <w:pPr>
              <w:pStyle w:val="a4"/>
              <w:ind w:left="-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</w:p>
        </w:tc>
        <w:tc>
          <w:tcPr>
            <w:tcW w:w="2187" w:type="dxa"/>
            <w:gridSpan w:val="3"/>
            <w:shd w:val="clear" w:color="auto" w:fill="E1E1E1" w:themeFill="background1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ршие воспи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803" w:type="dxa"/>
            <w:shd w:val="clear" w:color="auto" w:fill="E1E1E1" w:themeFill="background1"/>
          </w:tcPr>
          <w:p w:rsidR="001F01A5" w:rsidRPr="001F01A5" w:rsidRDefault="00FC5890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58" w:type="dxa"/>
            <w:gridSpan w:val="2"/>
            <w:shd w:val="clear" w:color="auto" w:fill="E1E1E1" w:themeFill="background1"/>
          </w:tcPr>
          <w:p w:rsidR="001F01A5" w:rsidRPr="004A7F3B" w:rsidRDefault="001F01A5" w:rsidP="00FC589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едином образовательном пр</w:t>
            </w:r>
            <w:r w:rsidRPr="004A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стве, </w:t>
            </w:r>
            <w:r w:rsidRPr="004A7F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пользование информационных  </w:t>
            </w:r>
            <w:r w:rsidRPr="004A7F3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тельных</w:t>
            </w:r>
            <w:r w:rsidRPr="004A7F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сурсов</w:t>
            </w:r>
            <w:r w:rsidR="004A7F3B" w:rsidRPr="004A7F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4A7F3B" w:rsidRPr="004A7F3B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"/>
                <w:bCs/>
                <w:color w:val="000000"/>
              </w:rPr>
              <w:t>И</w:t>
            </w:r>
            <w:r w:rsidRPr="004A7F3B">
              <w:rPr>
                <w:rStyle w:val="c4"/>
                <w:bCs/>
                <w:color w:val="000000"/>
              </w:rPr>
              <w:t>нформационные </w:t>
            </w:r>
            <w:r w:rsidRPr="004A7F3B">
              <w:rPr>
                <w:rStyle w:val="c4"/>
                <w:color w:val="000000"/>
              </w:rPr>
              <w:t>- выпуск и издание лит</w:t>
            </w:r>
            <w:r w:rsidRPr="004A7F3B">
              <w:rPr>
                <w:rStyle w:val="c4"/>
                <w:color w:val="000000"/>
              </w:rPr>
              <w:t>е</w:t>
            </w:r>
            <w:r w:rsidRPr="004A7F3B">
              <w:rPr>
                <w:rStyle w:val="c4"/>
                <w:color w:val="000000"/>
              </w:rPr>
              <w:t>ратуры, рассказывающий о новом, создание са</w:t>
            </w:r>
            <w:r w:rsidR="00FC5890">
              <w:rPr>
                <w:rStyle w:val="c4"/>
                <w:color w:val="000000"/>
              </w:rPr>
              <w:t>йтов или блогов в сети Интернет</w:t>
            </w:r>
            <w:proofErr w:type="gramStart"/>
            <w:r w:rsidR="00FC5890">
              <w:rPr>
                <w:rStyle w:val="c4"/>
                <w:color w:val="000000"/>
              </w:rPr>
              <w:t>..</w:t>
            </w:r>
            <w:proofErr w:type="gramEnd"/>
          </w:p>
          <w:p w:rsidR="004A7F3B" w:rsidRPr="004A7F3B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</w:rPr>
              <w:t>К</w:t>
            </w:r>
            <w:r w:rsidRPr="004A7F3B">
              <w:rPr>
                <w:rStyle w:val="c4"/>
                <w:bCs/>
                <w:color w:val="000000"/>
              </w:rPr>
              <w:t>оммуникационные </w:t>
            </w:r>
            <w:r w:rsidR="00FC5890">
              <w:rPr>
                <w:rStyle w:val="c4"/>
                <w:color w:val="000000"/>
              </w:rPr>
              <w:t>- профессиональные события.</w:t>
            </w:r>
          </w:p>
          <w:p w:rsidR="004A7F3B" w:rsidRPr="004A7F3B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4"/>
                <w:color w:val="000000"/>
              </w:rPr>
              <w:t>О</w:t>
            </w:r>
            <w:r w:rsidRPr="004A7F3B">
              <w:rPr>
                <w:rStyle w:val="c4"/>
                <w:bCs/>
                <w:color w:val="000000"/>
              </w:rPr>
              <w:t>бучающие </w:t>
            </w:r>
            <w:r w:rsidRPr="004A7F3B">
              <w:rPr>
                <w:rStyle w:val="c4"/>
                <w:color w:val="000000"/>
              </w:rPr>
              <w:t>- организация ознакомител</w:t>
            </w:r>
            <w:r w:rsidRPr="004A7F3B">
              <w:rPr>
                <w:rStyle w:val="c4"/>
                <w:color w:val="000000"/>
              </w:rPr>
              <w:t>ь</w:t>
            </w:r>
            <w:r w:rsidRPr="004A7F3B">
              <w:rPr>
                <w:rStyle w:val="c4"/>
                <w:color w:val="000000"/>
              </w:rPr>
              <w:t>ных семинаров, мастер-классов и организ</w:t>
            </w:r>
            <w:r w:rsidRPr="004A7F3B">
              <w:rPr>
                <w:rStyle w:val="c4"/>
                <w:color w:val="000000"/>
              </w:rPr>
              <w:t>а</w:t>
            </w:r>
            <w:r w:rsidRPr="004A7F3B">
              <w:rPr>
                <w:rStyle w:val="c4"/>
                <w:color w:val="000000"/>
              </w:rPr>
              <w:t>ция более продолжительных программ об</w:t>
            </w:r>
            <w:r w:rsidRPr="004A7F3B">
              <w:rPr>
                <w:rStyle w:val="c4"/>
                <w:color w:val="000000"/>
              </w:rPr>
              <w:t>у</w:t>
            </w:r>
            <w:r w:rsidR="00FC5890">
              <w:rPr>
                <w:rStyle w:val="c4"/>
                <w:color w:val="000000"/>
              </w:rPr>
              <w:t>чения.</w:t>
            </w:r>
          </w:p>
          <w:p w:rsidR="004A7F3B" w:rsidRPr="001F01A5" w:rsidRDefault="004A7F3B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A7F3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ертные </w:t>
            </w:r>
            <w:r w:rsidRPr="004A7F3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 оценка и поддержка участн</w:t>
            </w:r>
            <w:r w:rsidRPr="004A7F3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7F3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ков процесса диссеминации.</w:t>
            </w:r>
          </w:p>
        </w:tc>
        <w:tc>
          <w:tcPr>
            <w:tcW w:w="2330" w:type="dxa"/>
            <w:gridSpan w:val="2"/>
            <w:shd w:val="clear" w:color="auto" w:fill="E1E1E1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и твор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го роста пе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гов в целях успешного освоения нового с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ержания, техно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ий и методов пе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гической деяте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FC5890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4A7F3B" w:rsidRPr="001F01A5" w:rsidTr="00B35B7E">
        <w:tc>
          <w:tcPr>
            <w:tcW w:w="710" w:type="dxa"/>
          </w:tcPr>
          <w:p w:rsidR="004A7F3B" w:rsidRPr="001F01A5" w:rsidRDefault="004A7F3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742" w:type="dxa"/>
            <w:gridSpan w:val="9"/>
          </w:tcPr>
          <w:p w:rsidR="004A7F3B" w:rsidRDefault="004A7F3B" w:rsidP="004A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дошкольного образования Института детства; доцент кафедры, к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4A7F3B" w:rsidRDefault="004A7F3B" w:rsidP="004A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образования, к. п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улина О. Г.</w:t>
            </w:r>
          </w:p>
          <w:p w:rsidR="004A7F3B" w:rsidRPr="001F01A5" w:rsidRDefault="004A7F3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6F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6B016F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коррекционной педагогики и 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психологии, к. п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:rsidR="001F01A5" w:rsidRDefault="001F01A5" w:rsidP="001F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3B" w:rsidRDefault="004A7F3B" w:rsidP="001F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3B" w:rsidRPr="00B469B4" w:rsidRDefault="004A7F3B" w:rsidP="00FC5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РМО</w:t>
      </w:r>
      <w:r w:rsidR="00FC5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C5890">
        <w:rPr>
          <w:rFonts w:ascii="Times New Roman" w:hAnsi="Times New Roman" w:cs="Times New Roman"/>
          <w:sz w:val="24"/>
          <w:szCs w:val="24"/>
        </w:rPr>
        <w:t>______ С. А. Шевелева</w:t>
      </w:r>
      <w:bookmarkStart w:id="0" w:name="_GoBack"/>
      <w:bookmarkEnd w:id="0"/>
    </w:p>
    <w:p w:rsidR="004A7F3B" w:rsidRPr="001F01A5" w:rsidRDefault="004A7F3B" w:rsidP="001F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F74" w:rsidRPr="001F01A5" w:rsidRDefault="00854F74" w:rsidP="00EE1B3C">
      <w:pPr>
        <w:rPr>
          <w:rFonts w:ascii="Times New Roman" w:hAnsi="Times New Roman" w:cs="Times New Roman"/>
          <w:sz w:val="24"/>
          <w:szCs w:val="24"/>
        </w:rPr>
      </w:pPr>
    </w:p>
    <w:sectPr w:rsidR="00854F74" w:rsidRPr="001F01A5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55B"/>
    <w:multiLevelType w:val="hybridMultilevel"/>
    <w:tmpl w:val="62CCB794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641BF7"/>
    <w:multiLevelType w:val="hybridMultilevel"/>
    <w:tmpl w:val="0F94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34C8"/>
    <w:multiLevelType w:val="hybridMultilevel"/>
    <w:tmpl w:val="3C3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1E08"/>
    <w:multiLevelType w:val="hybridMultilevel"/>
    <w:tmpl w:val="8D209134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4FF"/>
    <w:rsid w:val="000144F2"/>
    <w:rsid w:val="00065EB6"/>
    <w:rsid w:val="00071F68"/>
    <w:rsid w:val="00082B68"/>
    <w:rsid w:val="000B6F3A"/>
    <w:rsid w:val="000D63E2"/>
    <w:rsid w:val="000F6D61"/>
    <w:rsid w:val="001109E1"/>
    <w:rsid w:val="00124388"/>
    <w:rsid w:val="001559D5"/>
    <w:rsid w:val="00180354"/>
    <w:rsid w:val="001A24E8"/>
    <w:rsid w:val="001F01A5"/>
    <w:rsid w:val="002477A2"/>
    <w:rsid w:val="00270A27"/>
    <w:rsid w:val="002774FF"/>
    <w:rsid w:val="002A1E5F"/>
    <w:rsid w:val="002A5F94"/>
    <w:rsid w:val="002C6117"/>
    <w:rsid w:val="00301D6E"/>
    <w:rsid w:val="003105DF"/>
    <w:rsid w:val="00323D4D"/>
    <w:rsid w:val="00325744"/>
    <w:rsid w:val="00344DD1"/>
    <w:rsid w:val="003A0A12"/>
    <w:rsid w:val="003D018F"/>
    <w:rsid w:val="003F620E"/>
    <w:rsid w:val="004601A2"/>
    <w:rsid w:val="004A7F3B"/>
    <w:rsid w:val="004C492A"/>
    <w:rsid w:val="004F06D5"/>
    <w:rsid w:val="00517A60"/>
    <w:rsid w:val="0052746C"/>
    <w:rsid w:val="00541A9C"/>
    <w:rsid w:val="005B68B5"/>
    <w:rsid w:val="005E0C4E"/>
    <w:rsid w:val="00617ED0"/>
    <w:rsid w:val="006439AD"/>
    <w:rsid w:val="006E1D9E"/>
    <w:rsid w:val="006E43FB"/>
    <w:rsid w:val="006F6C5E"/>
    <w:rsid w:val="00714D88"/>
    <w:rsid w:val="00854F74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D40E0"/>
    <w:rsid w:val="00AF2987"/>
    <w:rsid w:val="00B05906"/>
    <w:rsid w:val="00B35B7E"/>
    <w:rsid w:val="00B469B4"/>
    <w:rsid w:val="00B572CC"/>
    <w:rsid w:val="00B71C97"/>
    <w:rsid w:val="00B91191"/>
    <w:rsid w:val="00BB24C5"/>
    <w:rsid w:val="00BB622D"/>
    <w:rsid w:val="00BD4EF5"/>
    <w:rsid w:val="00BD6F0B"/>
    <w:rsid w:val="00C305BF"/>
    <w:rsid w:val="00C30987"/>
    <w:rsid w:val="00C347C1"/>
    <w:rsid w:val="00CB08BD"/>
    <w:rsid w:val="00CD638C"/>
    <w:rsid w:val="00D529D9"/>
    <w:rsid w:val="00DB4D53"/>
    <w:rsid w:val="00DC0869"/>
    <w:rsid w:val="00E158B8"/>
    <w:rsid w:val="00E6407C"/>
    <w:rsid w:val="00E64DA1"/>
    <w:rsid w:val="00E8522B"/>
    <w:rsid w:val="00EB66AF"/>
    <w:rsid w:val="00EE1B3C"/>
    <w:rsid w:val="00F206C5"/>
    <w:rsid w:val="00F26445"/>
    <w:rsid w:val="00F27FB7"/>
    <w:rsid w:val="00F35AD7"/>
    <w:rsid w:val="00F90639"/>
    <w:rsid w:val="00FC0209"/>
    <w:rsid w:val="00FC5890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F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01A5"/>
    <w:rPr>
      <w:b/>
      <w:bCs/>
    </w:rPr>
  </w:style>
  <w:style w:type="paragraph" w:customStyle="1" w:styleId="c1">
    <w:name w:val="c1"/>
    <w:basedOn w:val="a"/>
    <w:rsid w:val="004A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7F3B"/>
  </w:style>
  <w:style w:type="paragraph" w:styleId="a9">
    <w:name w:val="No Spacing"/>
    <w:uiPriority w:val="1"/>
    <w:qFormat/>
    <w:rsid w:val="00B35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515C-F910-4CA5-B837-4BD9A8EA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User</cp:lastModifiedBy>
  <cp:revision>3</cp:revision>
  <cp:lastPrinted>2021-04-09T06:48:00Z</cp:lastPrinted>
  <dcterms:created xsi:type="dcterms:W3CDTF">2021-04-09T07:22:00Z</dcterms:created>
  <dcterms:modified xsi:type="dcterms:W3CDTF">2021-04-11T04:10:00Z</dcterms:modified>
</cp:coreProperties>
</file>